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012DBC" w:rsidRPr="00E44650" w14:paraId="18626293" w14:textId="77777777" w:rsidTr="00012DBC">
        <w:tc>
          <w:tcPr>
            <w:tcW w:w="5556" w:type="dxa"/>
          </w:tcPr>
          <w:p w14:paraId="23FC4541" w14:textId="140CC804" w:rsidR="00012DBC" w:rsidRPr="00EA0C71" w:rsidRDefault="00012DBC" w:rsidP="00012DBC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012DBC" w:rsidRPr="00C54430" w:rsidRDefault="00012DBC" w:rsidP="00012DBC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308B6475" w:rsidR="00012DBC" w:rsidRPr="00EA0C71" w:rsidRDefault="00012DBC" w:rsidP="00012DBC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83007B">
              <w:rPr>
                <w:rFonts w:ascii="Palace Script MT" w:hAnsi="Palace Script MT"/>
                <w:sz w:val="52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D84C38" w:rsidRPr="0072525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24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012DBC" w:rsidRPr="00C54430" w:rsidRDefault="00012DBC" w:rsidP="00012DBC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012DBC" w:rsidRPr="00C54430" w:rsidRDefault="00012DBC" w:rsidP="00012DBC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38B241" id="Straight Connector 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6D2EFA8B" w:rsidR="00012DBC" w:rsidRDefault="00012DBC" w:rsidP="00012DBC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D84C38" w:rsidRPr="00725251">
              <w:rPr>
                <w:b/>
                <w:noProof/>
                <w:sz w:val="28"/>
              </w:rPr>
              <w:t>CANDRA FERNANDO M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599D5E9E" w:rsidR="00012DBC" w:rsidRDefault="00012DBC" w:rsidP="00012DBC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MERGEFIELD PANGKAT </w:instrText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D84C38" w:rsidRPr="00725251">
              <w:rPr>
                <w:noProof/>
                <w:sz w:val="24"/>
                <w:szCs w:val="24"/>
                <w:lang w:val="en-US"/>
              </w:rPr>
              <w:t>SERKA KEU</w:t>
            </w:r>
            <w:r>
              <w:rPr>
                <w:sz w:val="24"/>
                <w:szCs w:val="24"/>
                <w:lang w:val="en-US"/>
              </w:rPr>
              <w:fldChar w:fldCharType="end"/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Pr="00267E8A">
              <w:rPr>
                <w:b/>
                <w:sz w:val="24"/>
                <w:szCs w:val="20"/>
              </w:rPr>
              <w:fldChar w:fldCharType="separate"/>
            </w:r>
            <w:r w:rsidR="00D84C38" w:rsidRPr="0072525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D806130" w14:textId="24D716C6" w:rsidR="00012DBC" w:rsidRPr="00267E8A" w:rsidRDefault="00012DBC" w:rsidP="00012DBC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Cs/>
                <w:sz w:val="28"/>
                <w:szCs w:val="28"/>
              </w:rPr>
              <w:fldChar w:fldCharType="begin"/>
            </w:r>
            <w:r>
              <w:rPr>
                <w:bCs/>
                <w:sz w:val="28"/>
                <w:szCs w:val="28"/>
              </w:rPr>
              <w:instrText xml:space="preserve"> MERGEFIELD SATKER </w:instrText>
            </w:r>
            <w:r>
              <w:rPr>
                <w:bCs/>
                <w:sz w:val="28"/>
                <w:szCs w:val="28"/>
              </w:rPr>
              <w:fldChar w:fldCharType="separate"/>
            </w:r>
            <w:r w:rsidR="00D84C38" w:rsidRPr="00725251">
              <w:rPr>
                <w:bCs/>
                <w:noProof/>
                <w:sz w:val="28"/>
                <w:szCs w:val="28"/>
              </w:rPr>
              <w:t>STTAL</w:t>
            </w:r>
            <w:r>
              <w:rPr>
                <w:bCs/>
                <w:sz w:val="28"/>
                <w:szCs w:val="28"/>
              </w:rPr>
              <w:fldChar w:fldCharType="end"/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="003D1E3F">
              <w:rPr>
                <w:bCs/>
                <w:sz w:val="28"/>
                <w:szCs w:val="28"/>
                <w:lang w:val="en-US"/>
              </w:rPr>
              <w:tab/>
            </w:r>
            <w:r w:rsidR="003D1E3F">
              <w:rPr>
                <w:bCs/>
                <w:sz w:val="28"/>
                <w:szCs w:val="28"/>
                <w:lang w:val="en-US"/>
              </w:rPr>
              <w:tab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 w:rsidR="003D1E3F" w:rsidRPr="003D1E3F">
              <w:rPr>
                <w:b/>
                <w:sz w:val="28"/>
                <w:szCs w:val="28"/>
                <w:lang w:val="en-US"/>
              </w:rPr>
              <w:fldChar w:fldCharType="begin"/>
            </w:r>
            <w:r w:rsidR="003D1E3F" w:rsidRPr="003D1E3F">
              <w:rPr>
                <w:b/>
                <w:sz w:val="28"/>
                <w:szCs w:val="28"/>
                <w:lang w:val="en-US"/>
              </w:rPr>
              <w:instrText xml:space="preserve"> MERGEFIELD JENIS </w:instrText>
            </w:r>
            <w:r w:rsidR="003D1E3F" w:rsidRPr="003D1E3F">
              <w:rPr>
                <w:b/>
                <w:sz w:val="28"/>
                <w:szCs w:val="28"/>
                <w:lang w:val="en-US"/>
              </w:rPr>
              <w:fldChar w:fldCharType="separate"/>
            </w:r>
            <w:r w:rsidR="00D84C38" w:rsidRPr="00725251">
              <w:rPr>
                <w:b/>
                <w:noProof/>
                <w:sz w:val="28"/>
                <w:szCs w:val="28"/>
                <w:lang w:val="en-US"/>
              </w:rPr>
              <w:t>PDU 4</w:t>
            </w:r>
            <w:r w:rsidR="003D1E3F" w:rsidRPr="003D1E3F">
              <w:rPr>
                <w:b/>
                <w:sz w:val="28"/>
                <w:szCs w:val="28"/>
                <w:lang w:val="en-US"/>
              </w:rPr>
              <w:fldChar w:fldCharType="end"/>
            </w:r>
            <w:r w:rsidR="003D1E3F" w:rsidRPr="003D1E3F">
              <w:rPr>
                <w:b/>
                <w:sz w:val="28"/>
                <w:szCs w:val="28"/>
                <w:lang w:val="en-US"/>
              </w:rPr>
              <w:t xml:space="preserve"> </w:t>
            </w:r>
            <w:r w:rsidR="003D1E3F" w:rsidRPr="003D1E3F">
              <w:rPr>
                <w:b/>
                <w:sz w:val="28"/>
                <w:szCs w:val="28"/>
                <w:lang w:val="en-US"/>
              </w:rPr>
              <w:fldChar w:fldCharType="begin"/>
            </w:r>
            <w:r w:rsidR="003D1E3F" w:rsidRPr="003D1E3F">
              <w:rPr>
                <w:b/>
                <w:sz w:val="28"/>
                <w:szCs w:val="28"/>
                <w:lang w:val="en-US"/>
              </w:rPr>
              <w:instrText xml:space="preserve"> MERGEFIELD TNI </w:instrText>
            </w:r>
            <w:r w:rsidR="003D1E3F" w:rsidRPr="003D1E3F">
              <w:rPr>
                <w:b/>
                <w:sz w:val="28"/>
                <w:szCs w:val="28"/>
                <w:lang w:val="en-US"/>
              </w:rPr>
              <w:fldChar w:fldCharType="separate"/>
            </w:r>
            <w:r w:rsidR="00D84C38" w:rsidRPr="00725251">
              <w:rPr>
                <w:b/>
                <w:noProof/>
                <w:sz w:val="28"/>
                <w:szCs w:val="28"/>
                <w:lang w:val="en-US"/>
              </w:rPr>
              <w:t>TNI AL</w:t>
            </w:r>
            <w:r w:rsidR="003D1E3F" w:rsidRPr="003D1E3F">
              <w:rPr>
                <w:b/>
                <w:sz w:val="28"/>
                <w:szCs w:val="28"/>
                <w:lang w:val="en-US"/>
              </w:rPr>
              <w:fldChar w:fldCharType="end"/>
            </w:r>
          </w:p>
          <w:p w14:paraId="59F90479" w14:textId="3226E8CE" w:rsidR="00012DBC" w:rsidRPr="00267E8A" w:rsidRDefault="00012DBC" w:rsidP="00012DBC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UBN_1 </w:instrText>
            </w:r>
            <w:r w:rsidRPr="00267E8A">
              <w:rPr>
                <w:bCs/>
                <w:sz w:val="28"/>
                <w:szCs w:val="28"/>
              </w:rPr>
              <w:fldChar w:fldCharType="separate"/>
            </w:r>
            <w:r w:rsidR="00D84C38" w:rsidRPr="00725251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267E8A">
              <w:rPr>
                <w:bCs/>
                <w:sz w:val="28"/>
                <w:szCs w:val="28"/>
                <w:lang w:val="en-US"/>
              </w:rPr>
              <w:instrText xml:space="preserve"> MERGEFIELD UBN_2 </w:instrTex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84C38" w:rsidRPr="00725251">
              <w:rPr>
                <w:bCs/>
                <w:noProof/>
                <w:sz w:val="28"/>
                <w:szCs w:val="28"/>
                <w:lang w:val="en-US"/>
              </w:rPr>
              <w:t>28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267E8A">
              <w:rPr>
                <w:bCs/>
                <w:sz w:val="28"/>
                <w:szCs w:val="28"/>
                <w:lang w:val="en-US"/>
              </w:rPr>
              <w:instrText xml:space="preserve"> MERGEFIELD UBN_3 </w:instrTex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84C38" w:rsidRPr="00725251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267E8A">
              <w:rPr>
                <w:bCs/>
                <w:sz w:val="28"/>
                <w:szCs w:val="28"/>
                <w:lang w:val="en-US"/>
              </w:rPr>
              <w:instrText xml:space="preserve"> MERGEFIELD UBN_4 </w:instrTex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84C38" w:rsidRPr="00725251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267E8A">
              <w:rPr>
                <w:bCs/>
                <w:sz w:val="28"/>
                <w:szCs w:val="28"/>
                <w:lang w:val="en-US"/>
              </w:rPr>
              <w:instrText xml:space="preserve"> MERGEFIELD UBN_5 </w:instrTex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84C38" w:rsidRPr="00725251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267E8A">
              <w:rPr>
                <w:bCs/>
                <w:sz w:val="28"/>
                <w:szCs w:val="28"/>
                <w:lang w:val="en-US"/>
              </w:rPr>
              <w:instrText xml:space="preserve"> MERGEFIELD UBN_6 </w:instrTex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84C38" w:rsidRPr="00725251">
              <w:rPr>
                <w:bCs/>
                <w:noProof/>
                <w:sz w:val="28"/>
                <w:szCs w:val="28"/>
                <w:lang w:val="en-US"/>
              </w:rPr>
              <w:t>109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267E8A">
              <w:rPr>
                <w:bCs/>
                <w:sz w:val="28"/>
                <w:szCs w:val="28"/>
                <w:lang w:val="en-US"/>
              </w:rPr>
              <w:instrText xml:space="preserve"> MERGEFIELD UBN_7 </w:instrTex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84C38" w:rsidRPr="00725251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267E8A">
              <w:rPr>
                <w:bCs/>
                <w:sz w:val="28"/>
                <w:szCs w:val="28"/>
                <w:lang w:val="en-US"/>
              </w:rPr>
              <w:instrText xml:space="preserve"> MERGEFIELD UBN_8 </w:instrTex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84C38" w:rsidRPr="00725251">
              <w:rPr>
                <w:bCs/>
                <w:noProof/>
                <w:sz w:val="28"/>
                <w:szCs w:val="28"/>
                <w:lang w:val="en-US"/>
              </w:rPr>
              <w:t>42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</w:t>
            </w:r>
          </w:p>
          <w:p w14:paraId="246981F8" w14:textId="44A6B9F7" w:rsidR="00012DBC" w:rsidRDefault="00012DBC" w:rsidP="00012DBC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>
              <w:rPr>
                <w:szCs w:val="34"/>
                <w:lang w:val="en-US"/>
              </w:rPr>
              <w:fldChar w:fldCharType="begin"/>
            </w:r>
            <w:r>
              <w:rPr>
                <w:szCs w:val="34"/>
                <w:lang w:val="en-US"/>
              </w:rPr>
              <w:instrText xml:space="preserve"> MERGEFIELD KETERANGAN </w:instrText>
            </w:r>
            <w:r>
              <w:rPr>
                <w:szCs w:val="34"/>
                <w:lang w:val="en-US"/>
              </w:rPr>
              <w:fldChar w:fldCharType="end"/>
            </w:r>
          </w:p>
          <w:p w14:paraId="5A230D4F" w14:textId="55C2920B" w:rsidR="00012DBC" w:rsidRPr="0064648D" w:rsidRDefault="00012DBC" w:rsidP="00012DBC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84FBFA7" w14:textId="67EBF850" w:rsidR="00012DBC" w:rsidRPr="00EA0C71" w:rsidRDefault="00012DBC" w:rsidP="00012DBC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sz w:val="8"/>
                <w:szCs w:val="8"/>
                <w:lang w:val="en-US"/>
              </w:rPr>
              <w:fldChar w:fldCharType="begin"/>
            </w:r>
            <w:r>
              <w:rPr>
                <w:sz w:val="8"/>
                <w:szCs w:val="8"/>
                <w:lang w:val="en-US"/>
              </w:rPr>
              <w:instrText xml:space="preserve"> NEXT </w:instrText>
            </w:r>
            <w:r>
              <w:rPr>
                <w:sz w:val="8"/>
                <w:szCs w:val="8"/>
                <w:lang w:val="en-US"/>
              </w:rPr>
              <w:fldChar w:fldCharType="end"/>
            </w:r>
          </w:p>
          <w:p w14:paraId="4678247D" w14:textId="77777777" w:rsidR="00012DBC" w:rsidRPr="00C54430" w:rsidRDefault="00012DBC" w:rsidP="00012DBC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A1C9971" w14:textId="2D01D071" w:rsidR="00012DBC" w:rsidRPr="00EA0C71" w:rsidRDefault="00012DBC" w:rsidP="00012DBC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83007B">
              <w:rPr>
                <w:rFonts w:ascii="Palace Script MT" w:hAnsi="Palace Script MT"/>
                <w:sz w:val="52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="00D84C38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D84C38" w:rsidRPr="0072525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25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6374937" w14:textId="77777777" w:rsidR="00012DBC" w:rsidRPr="00C54430" w:rsidRDefault="00012DBC" w:rsidP="00012DBC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2006932" w14:textId="77777777" w:rsidR="00012DBC" w:rsidRPr="00C54430" w:rsidRDefault="00012DBC" w:rsidP="00012DBC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B8DCE67" wp14:editId="0A34507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0BE81D" id="Straight Connector 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1V6AEAACg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OAPh6Ime&#10;Egpz6BPbeQAy0CNbZZ+GEBsq38Eez6sY9phFjxpd/pIcNhZvT7O3akxM0ub75U19u6Y0yMtZdQUG&#10;jOmD8o7lScutgSxbNOL4MSZqRqWXkrxtgQ0UtvXd7Z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V581V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4D06F11" w14:textId="46FF7793" w:rsidR="00012DBC" w:rsidRDefault="00012DBC" w:rsidP="00012DBC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="00D84C38">
              <w:rPr>
                <w:b/>
                <w:sz w:val="28"/>
              </w:rPr>
              <w:fldChar w:fldCharType="separate"/>
            </w:r>
            <w:r w:rsidR="00D84C38" w:rsidRPr="00725251">
              <w:rPr>
                <w:b/>
                <w:noProof/>
                <w:sz w:val="28"/>
              </w:rPr>
              <w:t>DENY RS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3B41B917" w14:textId="197675D2" w:rsidR="00012DBC" w:rsidRDefault="00012DBC" w:rsidP="00012DBC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MERGEFIELD PANGKAT </w:instrText>
            </w:r>
            <w:r w:rsidR="00D84C38">
              <w:rPr>
                <w:sz w:val="24"/>
                <w:szCs w:val="24"/>
                <w:lang w:val="en-US"/>
              </w:rPr>
              <w:fldChar w:fldCharType="separate"/>
            </w:r>
            <w:r w:rsidR="00D84C38" w:rsidRPr="00725251">
              <w:rPr>
                <w:noProof/>
                <w:sz w:val="24"/>
                <w:szCs w:val="24"/>
                <w:lang w:val="en-US"/>
              </w:rPr>
              <w:t>SERTU ESA</w:t>
            </w:r>
            <w:r>
              <w:rPr>
                <w:sz w:val="24"/>
                <w:szCs w:val="24"/>
                <w:lang w:val="en-US"/>
              </w:rPr>
              <w:fldChar w:fldCharType="end"/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="00D84C38">
              <w:rPr>
                <w:b/>
                <w:sz w:val="24"/>
                <w:szCs w:val="20"/>
              </w:rPr>
              <w:fldChar w:fldCharType="separate"/>
            </w:r>
            <w:r w:rsidR="00D84C38" w:rsidRPr="0072525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3667FFE" w14:textId="70B9C29E" w:rsidR="00012DBC" w:rsidRPr="00267E8A" w:rsidRDefault="00012DBC" w:rsidP="00012DBC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Cs/>
                <w:sz w:val="28"/>
                <w:szCs w:val="28"/>
              </w:rPr>
              <w:fldChar w:fldCharType="begin"/>
            </w:r>
            <w:r>
              <w:rPr>
                <w:bCs/>
                <w:sz w:val="28"/>
                <w:szCs w:val="28"/>
              </w:rPr>
              <w:instrText xml:space="preserve"> MERGEFIELD SATKER </w:instrText>
            </w:r>
            <w:r w:rsidR="00D84C38">
              <w:rPr>
                <w:bCs/>
                <w:sz w:val="28"/>
                <w:szCs w:val="28"/>
              </w:rPr>
              <w:fldChar w:fldCharType="separate"/>
            </w:r>
            <w:r w:rsidR="00D84C38" w:rsidRPr="00725251">
              <w:rPr>
                <w:bCs/>
                <w:noProof/>
                <w:sz w:val="28"/>
                <w:szCs w:val="28"/>
              </w:rPr>
              <w:t>STTAL</w:t>
            </w:r>
            <w:r>
              <w:rPr>
                <w:bCs/>
                <w:sz w:val="28"/>
                <w:szCs w:val="28"/>
              </w:rPr>
              <w:fldChar w:fldCharType="end"/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="003D1E3F">
              <w:rPr>
                <w:bCs/>
                <w:sz w:val="28"/>
                <w:szCs w:val="28"/>
                <w:lang w:val="en-US"/>
              </w:rPr>
              <w:tab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 w:rsidR="003D1E3F">
              <w:rPr>
                <w:bCs/>
                <w:sz w:val="28"/>
                <w:szCs w:val="28"/>
                <w:lang w:val="en-US"/>
              </w:rPr>
              <w:tab/>
            </w:r>
            <w:r w:rsidR="003D1E3F" w:rsidRPr="003D1E3F">
              <w:rPr>
                <w:b/>
                <w:sz w:val="28"/>
                <w:szCs w:val="28"/>
                <w:lang w:val="en-US"/>
              </w:rPr>
              <w:fldChar w:fldCharType="begin"/>
            </w:r>
            <w:r w:rsidR="003D1E3F" w:rsidRPr="003D1E3F">
              <w:rPr>
                <w:b/>
                <w:sz w:val="28"/>
                <w:szCs w:val="28"/>
                <w:lang w:val="en-US"/>
              </w:rPr>
              <w:instrText xml:space="preserve"> MERGEFIELD JENIS </w:instrText>
            </w:r>
            <w:r w:rsidR="00D84C38">
              <w:rPr>
                <w:b/>
                <w:sz w:val="28"/>
                <w:szCs w:val="28"/>
                <w:lang w:val="en-US"/>
              </w:rPr>
              <w:fldChar w:fldCharType="separate"/>
            </w:r>
            <w:r w:rsidR="00D84C38" w:rsidRPr="00725251">
              <w:rPr>
                <w:b/>
                <w:noProof/>
                <w:sz w:val="28"/>
                <w:szCs w:val="28"/>
                <w:lang w:val="en-US"/>
              </w:rPr>
              <w:t>PDU 4</w:t>
            </w:r>
            <w:r w:rsidR="003D1E3F" w:rsidRPr="003D1E3F">
              <w:rPr>
                <w:b/>
                <w:sz w:val="28"/>
                <w:szCs w:val="28"/>
                <w:lang w:val="en-US"/>
              </w:rPr>
              <w:fldChar w:fldCharType="end"/>
            </w:r>
            <w:r w:rsidR="003D1E3F" w:rsidRPr="003D1E3F">
              <w:rPr>
                <w:b/>
                <w:sz w:val="28"/>
                <w:szCs w:val="28"/>
                <w:lang w:val="en-US"/>
              </w:rPr>
              <w:t xml:space="preserve"> </w:t>
            </w:r>
            <w:r w:rsidR="003D1E3F" w:rsidRPr="003D1E3F">
              <w:rPr>
                <w:b/>
                <w:sz w:val="28"/>
                <w:szCs w:val="28"/>
                <w:lang w:val="en-US"/>
              </w:rPr>
              <w:fldChar w:fldCharType="begin"/>
            </w:r>
            <w:r w:rsidR="003D1E3F" w:rsidRPr="003D1E3F">
              <w:rPr>
                <w:b/>
                <w:sz w:val="28"/>
                <w:szCs w:val="28"/>
                <w:lang w:val="en-US"/>
              </w:rPr>
              <w:instrText xml:space="preserve"> MERGEFIELD TNI </w:instrText>
            </w:r>
            <w:r w:rsidR="00D84C38">
              <w:rPr>
                <w:b/>
                <w:sz w:val="28"/>
                <w:szCs w:val="28"/>
                <w:lang w:val="en-US"/>
              </w:rPr>
              <w:fldChar w:fldCharType="separate"/>
            </w:r>
            <w:r w:rsidR="00D84C38" w:rsidRPr="00725251">
              <w:rPr>
                <w:b/>
                <w:noProof/>
                <w:sz w:val="28"/>
                <w:szCs w:val="28"/>
                <w:lang w:val="en-US"/>
              </w:rPr>
              <w:t>TNI AL</w:t>
            </w:r>
            <w:r w:rsidR="003D1E3F" w:rsidRPr="003D1E3F">
              <w:rPr>
                <w:b/>
                <w:sz w:val="28"/>
                <w:szCs w:val="28"/>
                <w:lang w:val="en-US"/>
              </w:rPr>
              <w:fldChar w:fldCharType="end"/>
            </w:r>
          </w:p>
          <w:p w14:paraId="6E492EE7" w14:textId="3B7685AE" w:rsidR="00012DBC" w:rsidRPr="00267E8A" w:rsidRDefault="00012DBC" w:rsidP="00012DBC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UBN_1 </w:instrText>
            </w:r>
            <w:r w:rsidR="00D84C38">
              <w:rPr>
                <w:bCs/>
                <w:sz w:val="28"/>
                <w:szCs w:val="28"/>
              </w:rPr>
              <w:fldChar w:fldCharType="separate"/>
            </w:r>
            <w:r w:rsidR="00D84C38" w:rsidRPr="00725251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267E8A">
              <w:rPr>
                <w:bCs/>
                <w:sz w:val="28"/>
                <w:szCs w:val="28"/>
                <w:lang w:val="en-US"/>
              </w:rPr>
              <w:instrText xml:space="preserve"> MERGEFIELD UBN_2 </w:instrText>
            </w:r>
            <w:r w:rsidR="00D84C38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84C38" w:rsidRPr="00725251">
              <w:rPr>
                <w:bCs/>
                <w:noProof/>
                <w:sz w:val="28"/>
                <w:szCs w:val="28"/>
                <w:lang w:val="en-US"/>
              </w:rPr>
              <w:t>27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267E8A">
              <w:rPr>
                <w:bCs/>
                <w:sz w:val="28"/>
                <w:szCs w:val="28"/>
                <w:lang w:val="en-US"/>
              </w:rPr>
              <w:instrText xml:space="preserve"> MERGEFIELD UBN_3 </w:instrText>
            </w:r>
            <w:r w:rsidR="00D84C38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84C38" w:rsidRPr="00725251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267E8A">
              <w:rPr>
                <w:bCs/>
                <w:sz w:val="28"/>
                <w:szCs w:val="28"/>
                <w:lang w:val="en-US"/>
              </w:rPr>
              <w:instrText xml:space="preserve"> MERGEFIELD UBN_4 </w:instrText>
            </w:r>
            <w:r w:rsidR="00D84C38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84C38" w:rsidRPr="00725251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267E8A">
              <w:rPr>
                <w:bCs/>
                <w:sz w:val="28"/>
                <w:szCs w:val="28"/>
                <w:lang w:val="en-US"/>
              </w:rPr>
              <w:instrText xml:space="preserve"> MERGEFIELD UBN_5 </w:instrText>
            </w:r>
            <w:r w:rsidR="00D84C38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84C38" w:rsidRPr="00725251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267E8A">
              <w:rPr>
                <w:bCs/>
                <w:sz w:val="28"/>
                <w:szCs w:val="28"/>
                <w:lang w:val="en-US"/>
              </w:rPr>
              <w:instrText xml:space="preserve"> MERGEFIELD UBN_6 </w:instrText>
            </w:r>
            <w:r w:rsidR="00D84C38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84C38" w:rsidRPr="00725251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267E8A">
              <w:rPr>
                <w:bCs/>
                <w:sz w:val="28"/>
                <w:szCs w:val="28"/>
                <w:lang w:val="en-US"/>
              </w:rPr>
              <w:instrText xml:space="preserve"> MERGEFIELD UBN_7 </w:instrText>
            </w:r>
            <w:r w:rsidR="00D84C38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84C38" w:rsidRPr="00725251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267E8A">
              <w:rPr>
                <w:bCs/>
                <w:sz w:val="28"/>
                <w:szCs w:val="28"/>
                <w:lang w:val="en-US"/>
              </w:rPr>
              <w:instrText xml:space="preserve"> MERGEFIELD UBN_8 </w:instrText>
            </w:r>
            <w:r w:rsidR="00D84C38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84C38" w:rsidRPr="00725251">
              <w:rPr>
                <w:bCs/>
                <w:noProof/>
                <w:sz w:val="28"/>
                <w:szCs w:val="28"/>
                <w:lang w:val="en-US"/>
              </w:rPr>
              <w:t>42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</w:t>
            </w:r>
          </w:p>
          <w:p w14:paraId="089948E2" w14:textId="1D2451DC" w:rsidR="00012DBC" w:rsidRDefault="00012DBC" w:rsidP="00012DBC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>
              <w:rPr>
                <w:szCs w:val="34"/>
                <w:lang w:val="en-US"/>
              </w:rPr>
              <w:fldChar w:fldCharType="begin"/>
            </w:r>
            <w:r>
              <w:rPr>
                <w:szCs w:val="34"/>
                <w:lang w:val="en-US"/>
              </w:rPr>
              <w:instrText xml:space="preserve"> MERGEFIELD KETERANGAN </w:instrText>
            </w:r>
            <w:r>
              <w:rPr>
                <w:szCs w:val="34"/>
                <w:lang w:val="en-US"/>
              </w:rPr>
              <w:fldChar w:fldCharType="end"/>
            </w:r>
          </w:p>
          <w:p w14:paraId="4B05EF9A" w14:textId="77777777" w:rsidR="00012DBC" w:rsidRPr="00F77BEB" w:rsidRDefault="00012DBC" w:rsidP="00012DBC">
            <w:pPr>
              <w:rPr>
                <w:rFonts w:ascii="Maiandra GD" w:hAnsi="Maiandra GD"/>
                <w:sz w:val="8"/>
              </w:rPr>
            </w:pPr>
          </w:p>
        </w:tc>
      </w:tr>
    </w:tbl>
    <w:p w14:paraId="116C6D4F" w14:textId="77777777" w:rsidR="00830911" w:rsidRDefault="00830911" w:rsidP="006F567D"/>
    <w:sectPr w:rsidR="00830911" w:rsidSect="00356CEC">
      <w:pgSz w:w="11907" w:h="18711" w:code="9"/>
      <w:pgMar w:top="284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888025189"/>
  </wne:recipientData>
  <wne:recipientData>
    <wne:active wne:val="1"/>
    <wne:hash wne:val="-92689303"/>
  </wne:recipientData>
  <wne:recipientData>
    <wne:active wne:val="1"/>
    <wne:hash wne:val="-370079892"/>
  </wne:recipientData>
  <wne:recipientData>
    <wne:active wne:val="1"/>
    <wne:hash wne:val="-1429862977"/>
  </wne:recipientData>
  <wne:recipientData>
    <wne:active wne:val="1"/>
    <wne:hash wne:val="85965292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mailMerge>
    <w:mainDocumentType w:val="catalog"/>
    <w:linkToQuery/>
    <w:dataType w:val="native"/>
    <w:connectString w:val="Provider=Microsoft.ACE.OLEDB.12.0;User ID=Admin;Data Source=D:\Mapan\progress\31. STTAL (K_10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KE` = '2'"/>
    <w:dataSource r:id="rId1"/>
    <w:viewMergedData/>
    <w:odso>
      <w:udl w:val="Provider=Microsoft.ACE.OLEDB.12.0;User ID=Admin;Data Source=D:\Mapan\progress\31. STTAL (K_10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12DBC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67E8A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56CE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1E3F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0F2B"/>
    <w:rsid w:val="004D50D9"/>
    <w:rsid w:val="004D59D7"/>
    <w:rsid w:val="004E69CB"/>
    <w:rsid w:val="004E6D10"/>
    <w:rsid w:val="004F4C63"/>
    <w:rsid w:val="004F7621"/>
    <w:rsid w:val="00502B6A"/>
    <w:rsid w:val="00504EA7"/>
    <w:rsid w:val="0052117B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B5912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657A2"/>
    <w:rsid w:val="00681C43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07B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22C59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0192"/>
    <w:rsid w:val="00A64531"/>
    <w:rsid w:val="00A66348"/>
    <w:rsid w:val="00A670D5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B72C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55D1E"/>
    <w:rsid w:val="00C617A6"/>
    <w:rsid w:val="00C623CF"/>
    <w:rsid w:val="00C66B30"/>
    <w:rsid w:val="00D15A4C"/>
    <w:rsid w:val="00D15B54"/>
    <w:rsid w:val="00D436F3"/>
    <w:rsid w:val="00D469AB"/>
    <w:rsid w:val="00D5696A"/>
    <w:rsid w:val="00D763EE"/>
    <w:rsid w:val="00D84C38"/>
    <w:rsid w:val="00D8754F"/>
    <w:rsid w:val="00D96725"/>
    <w:rsid w:val="00D978B9"/>
    <w:rsid w:val="00DA1F44"/>
    <w:rsid w:val="00DA6848"/>
    <w:rsid w:val="00DB7603"/>
    <w:rsid w:val="00DC0A77"/>
    <w:rsid w:val="00DC167E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301D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D4362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31.%20STTAL%20(K_10)\UKURAN.xlsm" TargetMode="External"/><Relationship Id="rId1" Type="http://schemas.openxmlformats.org/officeDocument/2006/relationships/mailMergeSource" Target="file:///D:\Mapan\progress\31.%20STTAL%20(K_10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7</cp:revision>
  <cp:lastPrinted>2020-01-26T14:23:00Z</cp:lastPrinted>
  <dcterms:created xsi:type="dcterms:W3CDTF">2021-09-24T04:30:00Z</dcterms:created>
  <dcterms:modified xsi:type="dcterms:W3CDTF">2021-10-01T12:58:00Z</dcterms:modified>
</cp:coreProperties>
</file>